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1D" w:rsidRPr="00636608" w:rsidRDefault="00CE604B" w:rsidP="00D75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bookmarkStart w:id="0" w:name="_GoBack"/>
      <w:r w:rsidRPr="00CE604B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ОТВЕТСТВЕННОСТЬ ЧЛЕНА ПРОФСОЮЗА</w:t>
      </w:r>
      <w:bookmarkEnd w:id="0"/>
      <w:r w:rsidR="00D7521D" w:rsidRPr="00636608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:</w:t>
      </w:r>
    </w:p>
    <w:p w:rsidR="00D7521D" w:rsidRPr="00F94FBF" w:rsidRDefault="00D7521D" w:rsidP="00D75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4B" w:rsidRPr="00F94FBF" w:rsidRDefault="00CE604B" w:rsidP="00CE604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За невыполнение уставных обязанностей, а также за действия, наносящие вред Профсоюзу, к члену Профсоюза могут быть применены меры взыскания:</w:t>
      </w:r>
    </w:p>
    <w:p w:rsidR="00CE604B" w:rsidRPr="00F94FBF" w:rsidRDefault="00CE604B" w:rsidP="00CE604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чание;</w:t>
      </w:r>
    </w:p>
    <w:p w:rsidR="00CE604B" w:rsidRPr="00F94FBF" w:rsidRDefault="00CE604B" w:rsidP="00CE604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говор;</w:t>
      </w:r>
    </w:p>
    <w:p w:rsidR="00CE604B" w:rsidRPr="00F94FBF" w:rsidRDefault="00CE604B" w:rsidP="00CE604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из Профсоюза, как крайняя мера.</w:t>
      </w:r>
    </w:p>
    <w:p w:rsidR="00CE604B" w:rsidRPr="00F94FBF" w:rsidRDefault="00CE604B" w:rsidP="00CE604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применении к члену Профсоюза мер взыскания решается в его присутствии на профсоюзном собрании (конференции), заседании выборного коллегиального органа после получения предварительного объяснения. Отказ от дачи объяснения не является препятствием для применения взыскания. В случае неявки на собрание (конференцию), заседание выборного коллегиального органа без уважительных причин вопрос о применении мер взыскания может решаться в его отсутствие. О принятом решении член Профсоюза извещается письменно в пятидневный срок.</w:t>
      </w:r>
    </w:p>
    <w:p w:rsidR="00CE604B" w:rsidRPr="00F94FBF" w:rsidRDefault="00CE604B" w:rsidP="00CE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E604B" w:rsidRPr="00F94FBF" w:rsidRDefault="00CE604B" w:rsidP="00CE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8.2. Решение о взыскании член Профсоюза имеет право обжаловать в трехмесячный срок в профсоюзный орган вышестоящей организации.</w:t>
      </w:r>
    </w:p>
    <w:p w:rsidR="00CE604B" w:rsidRPr="00F94FBF" w:rsidRDefault="00CE604B" w:rsidP="00CE604B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ый из Профсоюза может быть вновь принят в Профсоюз, как правило, не ранее чем через год.</w:t>
      </w:r>
      <w:proofErr w:type="gramEnd"/>
    </w:p>
    <w:p w:rsidR="00CE604B" w:rsidRPr="00F94FBF" w:rsidRDefault="00CE604B" w:rsidP="00CE60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604B" w:rsidRPr="00F94FBF" w:rsidRDefault="00CE604B" w:rsidP="00CE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</w:t>
      </w:r>
      <w:proofErr w:type="gramStart"/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ому</w:t>
      </w:r>
      <w:proofErr w:type="gramEnd"/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фсоюза сумма уплаченных членских профсоюзных взносов не возвращается.</w:t>
      </w:r>
    </w:p>
    <w:p w:rsidR="00CE604B" w:rsidRPr="00F94FBF" w:rsidRDefault="00CE604B" w:rsidP="00CE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E604B" w:rsidRPr="00F94FBF" w:rsidRDefault="00CE604B" w:rsidP="00CE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BF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Наложенное на члена Профсоюза взыскание действует в течение года и может быть досрочно снято по решению применившего его профсоюзного органа.</w:t>
      </w:r>
    </w:p>
    <w:p w:rsidR="00650C64" w:rsidRPr="000B4EAB" w:rsidRDefault="00650C64" w:rsidP="00A61222">
      <w:pPr>
        <w:spacing w:before="60" w:after="0" w:line="240" w:lineRule="auto"/>
        <w:jc w:val="both"/>
      </w:pPr>
    </w:p>
    <w:sectPr w:rsidR="00650C64" w:rsidRPr="000B4EAB" w:rsidSect="00B1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DB" w:rsidRDefault="001072DB" w:rsidP="00B1401B">
      <w:pPr>
        <w:spacing w:after="0" w:line="240" w:lineRule="auto"/>
      </w:pPr>
      <w:r>
        <w:separator/>
      </w:r>
    </w:p>
  </w:endnote>
  <w:endnote w:type="continuationSeparator" w:id="0">
    <w:p w:rsidR="001072DB" w:rsidRDefault="001072DB" w:rsidP="00B1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B1401B">
      <w:tc>
        <w:tcPr>
          <w:tcW w:w="750" w:type="pct"/>
        </w:tcPr>
        <w:p w:rsidR="00B1401B" w:rsidRPr="000B4EAB" w:rsidRDefault="00B1401B">
          <w:pPr>
            <w:pStyle w:val="a5"/>
            <w:jc w:val="right"/>
            <w:rPr>
              <w:color w:val="B8CCE4" w:themeColor="accent1" w:themeTint="66"/>
            </w:rPr>
          </w:pPr>
          <w:r w:rsidRPr="000B4EAB">
            <w:rPr>
              <w:color w:val="B8CCE4" w:themeColor="accent1" w:themeTint="66"/>
            </w:rPr>
            <w:fldChar w:fldCharType="begin"/>
          </w:r>
          <w:r w:rsidRPr="000B4EAB">
            <w:rPr>
              <w:color w:val="B8CCE4" w:themeColor="accent1" w:themeTint="66"/>
            </w:rPr>
            <w:instrText>PAGE   \* MERGEFORMAT</w:instrText>
          </w:r>
          <w:r w:rsidRPr="000B4EAB">
            <w:rPr>
              <w:color w:val="B8CCE4" w:themeColor="accent1" w:themeTint="66"/>
            </w:rPr>
            <w:fldChar w:fldCharType="separate"/>
          </w:r>
          <w:r w:rsidR="00CE604B">
            <w:rPr>
              <w:noProof/>
              <w:color w:val="B8CCE4" w:themeColor="accent1" w:themeTint="66"/>
            </w:rPr>
            <w:t>1</w:t>
          </w:r>
          <w:r w:rsidRPr="000B4EAB">
            <w:rPr>
              <w:color w:val="B8CCE4" w:themeColor="accent1" w:themeTint="66"/>
            </w:rPr>
            <w:fldChar w:fldCharType="end"/>
          </w:r>
        </w:p>
      </w:tc>
      <w:tc>
        <w:tcPr>
          <w:tcW w:w="4250" w:type="pct"/>
        </w:tcPr>
        <w:p w:rsidR="00B1401B" w:rsidRPr="000B4EAB" w:rsidRDefault="00B1401B">
          <w:pPr>
            <w:pStyle w:val="a5"/>
            <w:rPr>
              <w:color w:val="B8CCE4" w:themeColor="accent1" w:themeTint="66"/>
            </w:rPr>
          </w:pPr>
          <w:proofErr w:type="spellStart"/>
          <w:r w:rsidRPr="000B4EAB">
            <w:rPr>
              <w:color w:val="B8CCE4" w:themeColor="accent1" w:themeTint="66"/>
            </w:rPr>
            <w:t>Дорпрофжел</w:t>
          </w:r>
          <w:proofErr w:type="spellEnd"/>
          <w:r w:rsidRPr="000B4EAB">
            <w:rPr>
              <w:color w:val="B8CCE4" w:themeColor="accent1" w:themeTint="66"/>
            </w:rPr>
            <w:t xml:space="preserve"> </w:t>
          </w:r>
          <w:proofErr w:type="spellStart"/>
          <w:r w:rsidRPr="000B4EAB">
            <w:rPr>
              <w:color w:val="B8CCE4" w:themeColor="accent1" w:themeTint="66"/>
            </w:rPr>
            <w:t>Кжд</w:t>
          </w:r>
          <w:proofErr w:type="spellEnd"/>
        </w:p>
      </w:tc>
    </w:tr>
  </w:tbl>
  <w:p w:rsidR="00B1401B" w:rsidRDefault="00B14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DB" w:rsidRDefault="001072DB" w:rsidP="00B1401B">
      <w:pPr>
        <w:spacing w:after="0" w:line="240" w:lineRule="auto"/>
      </w:pPr>
      <w:r>
        <w:separator/>
      </w:r>
    </w:p>
  </w:footnote>
  <w:footnote w:type="continuationSeparator" w:id="0">
    <w:p w:rsidR="001072DB" w:rsidRDefault="001072DB" w:rsidP="00B1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A8"/>
    <w:rsid w:val="00007EA8"/>
    <w:rsid w:val="000859E2"/>
    <w:rsid w:val="000B4EAB"/>
    <w:rsid w:val="001072DB"/>
    <w:rsid w:val="00196F6E"/>
    <w:rsid w:val="00277580"/>
    <w:rsid w:val="003C2B9F"/>
    <w:rsid w:val="004D5843"/>
    <w:rsid w:val="00636608"/>
    <w:rsid w:val="00650C64"/>
    <w:rsid w:val="006C6F13"/>
    <w:rsid w:val="00841B37"/>
    <w:rsid w:val="00854ED3"/>
    <w:rsid w:val="008F675A"/>
    <w:rsid w:val="00A61222"/>
    <w:rsid w:val="00B1401B"/>
    <w:rsid w:val="00CE604B"/>
    <w:rsid w:val="00D7521D"/>
    <w:rsid w:val="00E6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5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5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107C-BABD-40B1-920B-EC7D564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Дмитрий Юрьевич</dc:creator>
  <cp:lastModifiedBy>Парфенюк Дмитрий Юрьевич</cp:lastModifiedBy>
  <cp:revision>6</cp:revision>
  <cp:lastPrinted>2016-05-11T03:16:00Z</cp:lastPrinted>
  <dcterms:created xsi:type="dcterms:W3CDTF">2016-05-11T03:29:00Z</dcterms:created>
  <dcterms:modified xsi:type="dcterms:W3CDTF">2016-05-11T03:35:00Z</dcterms:modified>
</cp:coreProperties>
</file>